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13" w:rsidRDefault="00372E73">
      <w:sdt>
        <w:sdtPr>
          <w:id w:val="0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 \l 1033 </w:instrText>
          </w:r>
          <w:r w:rsidR="00597C89">
            <w:fldChar w:fldCharType="separate"/>
          </w:r>
          <w:r w:rsidR="00597C89">
            <w:rPr>
              <w:noProof/>
            </w:rPr>
            <w:t>(Author, Year)</w:t>
          </w:r>
          <w:r w:rsidR="00597C89">
            <w:fldChar w:fldCharType="end"/>
          </w:r>
        </w:sdtContent>
      </w:sdt>
      <w:r w:rsidR="00597C89">
        <w:t xml:space="preserve">   Book </w:t>
      </w:r>
    </w:p>
    <w:p w:rsidR="00597C89" w:rsidRDefault="00372E73">
      <w:sdt>
        <w:sdtPr>
          <w:id w:val="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1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Book section</w:t>
      </w:r>
    </w:p>
    <w:p w:rsidR="00597C89" w:rsidRDefault="00372E73">
      <w:sdt>
        <w:sdtPr>
          <w:id w:val="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2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</w:t>
      </w:r>
    </w:p>
    <w:p w:rsidR="00597C89" w:rsidRDefault="00372E73">
      <w:sdt>
        <w:sdtPr>
          <w:id w:val="-132011503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3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 Article</w:t>
      </w:r>
    </w:p>
    <w:p w:rsidR="00597C89" w:rsidRDefault="00372E73">
      <w:sdt>
        <w:sdtPr>
          <w:id w:val="-116149176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4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Article in a periodical </w:t>
      </w:r>
    </w:p>
    <w:p w:rsidR="00597C89" w:rsidRDefault="00372E73">
      <w:sdt>
        <w:sdtPr>
          <w:id w:val="1804891617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5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Conference Proceedings</w:t>
      </w:r>
    </w:p>
    <w:p w:rsidR="00597C89" w:rsidRDefault="00372E73">
      <w:sdt>
        <w:sdtPr>
          <w:id w:val="172016692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6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 )</w:t>
          </w:r>
          <w:r w:rsidR="00597C89">
            <w:fldChar w:fldCharType="end"/>
          </w:r>
        </w:sdtContent>
      </w:sdt>
      <w:r w:rsidR="00597C89">
        <w:t xml:space="preserve">     </w:t>
      </w:r>
      <w:r>
        <w:t>Report</w:t>
      </w:r>
    </w:p>
    <w:p w:rsidR="00372E73" w:rsidRDefault="00372E73">
      <w:sdt>
        <w:sdtPr>
          <w:id w:val="-104664670"/>
          <w:citation/>
        </w:sdtPr>
        <w:sdtContent>
          <w:r>
            <w:fldChar w:fldCharType="begin"/>
          </w:r>
          <w:r>
            <w:instrText xml:space="preserve"> CITATION Autar7 \l 1033 </w:instrText>
          </w:r>
          <w:r>
            <w:fldChar w:fldCharType="separate"/>
          </w:r>
          <w:r>
            <w:rPr>
              <w:noProof/>
            </w:rPr>
            <w:t>(Author, Name of Web Page , Year )</w:t>
          </w:r>
          <w:r>
            <w:fldChar w:fldCharType="end"/>
          </w:r>
        </w:sdtContent>
      </w:sdt>
      <w:r>
        <w:t xml:space="preserve">   Website</w:t>
      </w:r>
    </w:p>
    <w:p w:rsidR="00372E73" w:rsidRDefault="00372E73">
      <w:sdt>
        <w:sdtPr>
          <w:id w:val="-1464887675"/>
          <w:citation/>
        </w:sdtPr>
        <w:sdtContent>
          <w:r>
            <w:fldChar w:fldCharType="begin"/>
          </w:r>
          <w:r>
            <w:instrText xml:space="preserve"> CITATION Autar8 \l 1033 </w:instrText>
          </w:r>
          <w:r>
            <w:fldChar w:fldCharType="separate"/>
          </w:r>
          <w:r>
            <w:rPr>
              <w:noProof/>
            </w:rPr>
            <w:t>(Author, Name of Web Page, Year)</w:t>
          </w:r>
          <w:r>
            <w:fldChar w:fldCharType="end"/>
          </w:r>
        </w:sdtContent>
      </w:sdt>
      <w:r>
        <w:t xml:space="preserve">    Document from Website</w:t>
      </w:r>
    </w:p>
    <w:p w:rsidR="00372E73" w:rsidRDefault="00372E73">
      <w:sdt>
        <w:sdtPr>
          <w:id w:val="1169909191"/>
          <w:citation/>
        </w:sdtPr>
        <w:sdtContent>
          <w:r>
            <w:fldChar w:fldCharType="begin"/>
          </w:r>
          <w:r>
            <w:instrText xml:space="preserve"> CITATION Autar9 \l 1033 </w:instrText>
          </w:r>
          <w:r>
            <w:fldChar w:fldCharType="separate"/>
          </w:r>
          <w:r>
            <w:rPr>
              <w:noProof/>
            </w:rPr>
            <w:t>(Author, Title, Year)</w:t>
          </w:r>
          <w:r>
            <w:fldChar w:fldCharType="end"/>
          </w:r>
        </w:sdtContent>
      </w:sdt>
      <w:r>
        <w:t xml:space="preserve">    Electronic Source</w:t>
      </w:r>
    </w:p>
    <w:p w:rsidR="00372E73" w:rsidRDefault="00372E73">
      <w:sdt>
        <w:sdtPr>
          <w:id w:val="-1259513200"/>
          <w:citation/>
        </w:sdtPr>
        <w:sdtContent>
          <w:r>
            <w:fldChar w:fldCharType="begin"/>
          </w:r>
          <w:r>
            <w:instrText xml:space="preserve"> CITATION it \l 1033 </w:instrText>
          </w:r>
          <w:r>
            <w:fldChar w:fldCharType="separate"/>
          </w:r>
          <w:r>
            <w:rPr>
              <w:noProof/>
            </w:rPr>
            <w:t>(Artist)</w:t>
          </w:r>
          <w:r>
            <w:fldChar w:fldCharType="end"/>
          </w:r>
        </w:sdtContent>
      </w:sdt>
      <w:r>
        <w:t xml:space="preserve">  </w:t>
      </w:r>
      <w:r>
        <w:tab/>
        <w:t>Art</w:t>
      </w:r>
    </w:p>
    <w:p w:rsidR="00372E73" w:rsidRDefault="00372E73">
      <w:sdt>
        <w:sdtPr>
          <w:id w:val="-716662888"/>
          <w:citation/>
        </w:sdtPr>
        <w:sdtContent>
          <w:r>
            <w:fldChar w:fldCharType="begin"/>
          </w:r>
          <w:r>
            <w:instrText xml:space="preserve"> CITATION Comar \l 1033 </w:instrText>
          </w:r>
          <w:r>
            <w:fldChar w:fldCharType="separate"/>
          </w:r>
          <w:r>
            <w:rPr>
              <w:noProof/>
            </w:rPr>
            <w:t>(Composer, Year )</w:t>
          </w:r>
          <w:r>
            <w:fldChar w:fldCharType="end"/>
          </w:r>
        </w:sdtContent>
      </w:sdt>
      <w:r>
        <w:tab/>
        <w:t>Sound Recording</w:t>
      </w:r>
      <w:r>
        <w:tab/>
      </w:r>
    </w:p>
    <w:p w:rsidR="00372E73" w:rsidRDefault="00372E73">
      <w:sdt>
        <w:sdtPr>
          <w:id w:val="-1822880334"/>
          <w:citation/>
        </w:sdtPr>
        <w:sdtContent>
          <w:r>
            <w:fldChar w:fldCharType="begin"/>
          </w:r>
          <w:r>
            <w:instrText xml:space="preserve"> CITATION Art \l 1033 </w:instrText>
          </w:r>
          <w:r>
            <w:fldChar w:fldCharType="separate"/>
          </w:r>
          <w:r>
            <w:rPr>
              <w:noProof/>
            </w:rPr>
            <w:t>(Artist, Title)</w:t>
          </w:r>
          <w:r>
            <w:fldChar w:fldCharType="end"/>
          </w:r>
        </w:sdtContent>
      </w:sdt>
      <w:r>
        <w:tab/>
      </w:r>
      <w:r>
        <w:tab/>
        <w:t>Performance</w:t>
      </w:r>
      <w:r>
        <w:tab/>
      </w:r>
    </w:p>
    <w:p w:rsidR="00372E73" w:rsidRDefault="00372E73">
      <w:sdt>
        <w:sdtPr>
          <w:id w:val="736136264"/>
          <w:citation/>
        </w:sdtPr>
        <w:sdtContent>
          <w:r>
            <w:fldChar w:fldCharType="begin"/>
          </w:r>
          <w:r>
            <w:instrText xml:space="preserve"> CITATION Dirar \l 1033 </w:instrText>
          </w:r>
          <w:r>
            <w:fldChar w:fldCharType="separate"/>
          </w:r>
          <w:r>
            <w:rPr>
              <w:noProof/>
            </w:rPr>
            <w:t>(Director, Year)</w:t>
          </w:r>
          <w:r>
            <w:fldChar w:fldCharType="end"/>
          </w:r>
        </w:sdtContent>
      </w:sdt>
      <w:r>
        <w:tab/>
      </w:r>
      <w:r>
        <w:tab/>
        <w:t>Film</w:t>
      </w:r>
      <w:r>
        <w:tab/>
      </w:r>
    </w:p>
    <w:p w:rsidR="00372E73" w:rsidRDefault="00372E73">
      <w:sdt>
        <w:sdtPr>
          <w:id w:val="-676572734"/>
          <w:citation/>
        </w:sdtPr>
        <w:sdtContent>
          <w:r>
            <w:fldChar w:fldCharType="begin"/>
          </w:r>
          <w:r>
            <w:instrText xml:space="preserve"> CITATION Intar \l 1033 </w:instrText>
          </w:r>
          <w:r>
            <w:fldChar w:fldCharType="separate"/>
          </w:r>
          <w:r>
            <w:rPr>
              <w:noProof/>
            </w:rPr>
            <w:t>(Interviewee, Year)</w:t>
          </w:r>
          <w:r>
            <w:fldChar w:fldCharType="end"/>
          </w:r>
        </w:sdtContent>
      </w:sdt>
      <w:r>
        <w:tab/>
        <w:t>Interview</w:t>
      </w:r>
    </w:p>
    <w:p w:rsidR="00372E73" w:rsidRDefault="00372E73">
      <w:sdt>
        <w:sdtPr>
          <w:id w:val="460695124"/>
          <w:citation/>
        </w:sdtPr>
        <w:sdtContent>
          <w:r>
            <w:fldChar w:fldCharType="begin"/>
          </w:r>
          <w:r>
            <w:instrText xml:space="preserve"> CITATION Invar \l 1033 </w:instrText>
          </w:r>
          <w:r>
            <w:fldChar w:fldCharType="separate"/>
          </w:r>
          <w:r>
            <w:rPr>
              <w:noProof/>
            </w:rPr>
            <w:t>(Inventor, Year)</w:t>
          </w:r>
          <w:r>
            <w:fldChar w:fldCharType="end"/>
          </w:r>
        </w:sdtContent>
      </w:sdt>
      <w:r>
        <w:tab/>
      </w:r>
      <w:r>
        <w:tab/>
        <w:t>Patent</w:t>
      </w:r>
    </w:p>
    <w:p w:rsidR="00372E73" w:rsidRDefault="00372E73">
      <w:sdt>
        <w:sdtPr>
          <w:id w:val="752168837"/>
          <w:citation/>
        </w:sdtPr>
        <w:sdtContent>
          <w:r>
            <w:fldChar w:fldCharType="begin"/>
          </w:r>
          <w:r>
            <w:instrText xml:space="preserve">CITATION Tit \l 1033 </w:instrText>
          </w:r>
          <w:r>
            <w:fldChar w:fldCharType="separate"/>
          </w:r>
          <w:r>
            <w:rPr>
              <w:noProof/>
            </w:rPr>
            <w:t>(Title, Year)</w:t>
          </w:r>
          <w:r>
            <w:fldChar w:fldCharType="end"/>
          </w:r>
        </w:sdtContent>
      </w:sdt>
      <w:r>
        <w:tab/>
      </w:r>
      <w:r>
        <w:tab/>
        <w:t>Case</w:t>
      </w:r>
    </w:p>
    <w:p w:rsidR="00372E73" w:rsidRDefault="00372E73">
      <w:sdt>
        <w:sdtPr>
          <w:id w:val="1540240500"/>
          <w:citation/>
        </w:sdtPr>
        <w:sdtContent>
          <w:r>
            <w:fldChar w:fldCharType="begin"/>
          </w:r>
          <w:r>
            <w:instrText xml:space="preserve"> CITATION Autar10 \l 1033 </w:instrText>
          </w:r>
          <w:r>
            <w:fldChar w:fldCharType="separate"/>
          </w:r>
          <w:r>
            <w:rPr>
              <w:noProof/>
            </w:rPr>
            <w:t>(Author, Title, Year )</w:t>
          </w:r>
          <w:r>
            <w:fldChar w:fldCharType="end"/>
          </w:r>
        </w:sdtContent>
      </w:sdt>
      <w:r>
        <w:tab/>
        <w:t>Miscellaneous</w:t>
      </w:r>
      <w:bookmarkStart w:id="0" w:name="_GoBack"/>
      <w:bookmarkEnd w:id="0"/>
    </w:p>
    <w:sectPr w:rsidR="00372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372E73"/>
    <w:rsid w:val="00597C89"/>
    <w:rsid w:val="00F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Book</b:SourceType>
    <b:Guid>{5DE4A1A6-30EF-45BE-8EC3-FF7073FAE486}</b:Guid>
    <b:Title>title</b:Title>
    <b:Year>Year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1</b:RefOrder>
  </b:Source>
  <b:Source>
    <b:Tag>Autar1</b:Tag>
    <b:SourceType>BookSection</b:SourceType>
    <b:Guid>{423D0545-F391-418D-801B-B65C0E6E1EE5}</b:Guid>
    <b:Title>Title</b:Title>
    <b:Year>Year</b:Year>
    <b:City>City </b:City>
    <b:Publisher>Publisher</b:Publisher>
    <b:Author>
      <b:Author>
        <b:NameList>
          <b:Person>
            <b:Last>Author</b:Last>
          </b:Person>
        </b:NameList>
      </b:Author>
      <b:BookAuthor>
        <b:NameList>
          <b:Person>
            <b:Last>Author</b:Last>
            <b:First>Book</b:First>
          </b:Person>
        </b:NameList>
      </b:BookAuthor>
    </b:Author>
    <b:BookTitle>book title</b:BookTitle>
    <b:Pages>Pages</b:Pages>
    <b:RefOrder>2</b:RefOrder>
  </b:Source>
  <b:Source>
    <b:Tag>Autar2</b:Tag>
    <b:SourceType>JournalArticle</b:SourceType>
    <b:Guid>{39F4DA0C-8892-42FA-ABF4-D1268F3681E3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JournalName>Journal name</b:JournalName>
    <b:RefOrder>3</b:RefOrder>
  </b:Source>
  <b:Source>
    <b:Tag>Autar3</b:Tag>
    <b:SourceType>JournalArticle</b:SourceType>
    <b:Guid>{EE91EBDA-C43E-4DCA-A9B3-3A26BEDC9AF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s</b:Pages>
    <b:RefOrder>4</b:RefOrder>
  </b:Source>
  <b:Source>
    <b:Tag>Autar4</b:Tag>
    <b:SourceType>ArticleInAPeriodical</b:SourceType>
    <b:Guid>{1F2F86C0-535F-4C7C-9110-B2A9EF4ABC2C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PeriodicalTitle>Periodical title</b:PeriodicalTitle>
    <b:Month>Month </b:Month>
    <b:Day>Day </b:Day>
    <b:RefOrder>5</b:RefOrder>
  </b:Source>
  <b:Source>
    <b:Tag>Autar5</b:Tag>
    <b:SourceType>ConferenceProceedings</b:SourceType>
    <b:Guid>{5D65BC03-BA0C-4DD0-9974-882C855D5DF4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ConferenceName>Conference Publiction Name</b:ConferenceName>
    <b:City>City </b:City>
    <b:Publisher>Publisher</b:Publisher>
    <b:RefOrder>6</b:RefOrder>
  </b:Source>
  <b:Source>
    <b:Tag>Autar6</b:Tag>
    <b:SourceType>Report</b:SourceType>
    <b:Guid>{13643CCE-819D-4041-832A-A4A0D82700CE}</b:Guid>
    <b:Title>Title</b:Title>
    <b:Year>Year 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7</b:RefOrder>
  </b:Source>
  <b:Source>
    <b:Tag>Autar7</b:Tag>
    <b:SourceType>InternetSite</b:SourceType>
    <b:Guid>{441BE028-A740-495E-9989-B25113E22723}</b:Guid>
    <b:Title>Name of Web Page </b:Title>
    <b:Year>Year </b:Year>
    <b:Author>
      <b:Author>
        <b:NameList>
          <b:Person>
            <b:Last>Author</b:Last>
          </b:Person>
        </b:NameList>
      </b:Author>
    </b:Author>
    <b:InternetSiteTitle>Name of Web Site </b:InternetSiteTitle>
    <b:Month>Month </b:Month>
    <b:Day>Day </b:Day>
    <b:YearAccessed>Year Accessed</b:YearAccessed>
    <b:MonthAccessed>Month Accessed</b:MonthAccessed>
    <b:DayAccessed>Day accessed</b:DayAccessed>
    <b:URL>URL</b:URL>
    <b:RefOrder>8</b:RefOrder>
  </b:Source>
  <b:Source>
    <b:Tag>Autar8</b:Tag>
    <b:SourceType>DocumentFromInternetSite</b:SourceType>
    <b:Guid>{D7482150-2DC9-4B07-A50E-A569B132A552}</b:Guid>
    <b:Title>Name of Web Page</b:Title>
    <b:InternetSiteTitle>Name of Web Site</b:InternetSiteTitle>
    <b:Year>Year</b:Year>
    <b:Month>Month </b:Month>
    <b:Day>Day </b:Day>
    <b:YearAccessed>Year Accessed</b:YearAccessed>
    <b:MonthAccessed>Month Accessed</b:MonthAccessed>
    <b:DayAccessed>Day Accessed </b:DayAccessed>
    <b:URL>URL </b:URL>
    <b:Author>
      <b:Author>
        <b:NameList>
          <b:Person>
            <b:Last>Author</b:Last>
          </b:Person>
        </b:NameList>
      </b:Author>
    </b:Author>
    <b:RefOrder>9</b:RefOrder>
  </b:Source>
  <b:Source>
    <b:Tag>Autar9</b:Tag>
    <b:SourceType>ElectronicSource</b:SourceType>
    <b:Guid>{42CAEBAA-9902-4962-B53B-7D5912118A94}</b:Guid>
    <b:Title>Title</b:Title>
    <b:Year>Year</b:Year>
    <b:Month>Month</b:Month>
    <b:Day>Day</b:Day>
    <b:Author>
      <b:Author>
        <b:NameList>
          <b:Person>
            <b:Last>Author</b:Last>
          </b:Person>
        </b:NameList>
      </b:Author>
    </b:Author>
    <b:City>City </b:City>
    <b:StateProvince>State/Provingce</b:StateProvince>
    <b:CountryRegion>Country/Region</b:CountryRegion>
    <b:RefOrder>10</b:RefOrder>
  </b:Source>
  <b:Source>
    <b:Tag>it</b:Tag>
    <b:SourceType>Art</b:SourceType>
    <b:Guid>{662AFED8-ECE4-48E0-B9E4-8E19F54BFB55}</b:Guid>
    <b:Title>Artist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1</b:RefOrder>
  </b:Source>
  <b:Source>
    <b:Tag>Comar</b:Tag>
    <b:SourceType>SoundRecording</b:SourceType>
    <b:Guid>{6E607EFE-C2CC-404D-861A-4DDD294058A2}</b:Guid>
    <b:Title>Title</b:Title>
    <b:City>City</b:City>
    <b:Author>
      <b:Composer>
        <b:NameList>
          <b:Person>
            <b:Last>Composer</b:Last>
          </b:Person>
        </b:NameList>
      </b:Composer>
      <b:Conductor>
        <b:NameList>
          <b:Person>
            <b:Last>Conducter</b:Last>
          </b:Person>
        </b:NameList>
      </b:Conductor>
      <b:Performer>
        <b:NameList>
          <b:Person>
            <b:Last>Performer</b:Last>
          </b:Person>
        </b:NameList>
      </b:Performer>
    </b:Author>
    <b:Year>Year </b:Year>
    <b:StateProvince>State/Province</b:StateProvince>
    <b:CountryRegion>Country/Region</b:CountryRegion>
    <b:RefOrder>12</b:RefOrder>
  </b:Source>
  <b:Source>
    <b:Tag>Art</b:Tag>
    <b:SourceType>Art</b:SourceType>
    <b:Guid>{7150D332-0C16-4C0D-B1EA-5ADC22DC737D}</b:Guid>
    <b:Title>Title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3</b:RefOrder>
  </b:Source>
  <b:Source>
    <b:Tag>Dirar</b:Tag>
    <b:SourceType>Film</b:SourceType>
    <b:Guid>{4E1A2582-7589-4425-BE79-819E0280F9B1}</b:Guid>
    <b:Title>Title</b:Title>
    <b:Author>
      <b:Director>
        <b:NameList>
          <b:Person>
            <b:Last>Director</b:Last>
          </b:Person>
        </b:NameList>
      </b:Director>
    </b:Author>
    <b:Year>Year</b:Year>
    <b:RefOrder>14</b:RefOrder>
  </b:Source>
  <b:Source>
    <b:Tag>Intar</b:Tag>
    <b:SourceType>Interview</b:SourceType>
    <b:Guid>{1D30F212-BD5C-4179-A7DB-56BFA9C21593}</b:Guid>
    <b:Title>Title</b:Title>
    <b:Year>Year</b:Year>
    <b:Author>
      <b:Interviewee>
        <b:NameList>
          <b:Person>
            <b:Last>Interviewee</b:Last>
          </b:Person>
        </b:NameList>
      </b:Interviewee>
      <b:Interviewer>
        <b:NameList>
          <b:Person>
            <b:Last>Interviewer</b:Last>
          </b:Person>
        </b:NameList>
      </b:Interviewer>
    </b:Author>
    <b:Month>Month </b:Month>
    <b:Day>Day</b:Day>
    <b:RefOrder>15</b:RefOrder>
  </b:Source>
  <b:Source>
    <b:Tag>Invar</b:Tag>
    <b:SourceType>Patent</b:SourceType>
    <b:Guid>{1E6A1ACE-9681-40AD-9124-D0597BFB2345}</b:Guid>
    <b:Year>Year</b:Year>
    <b:Author>
      <b:Inventor>
        <b:NameList>
          <b:Person>
            <b:Last>Inventor</b:Last>
          </b:Person>
        </b:NameList>
      </b:Inventor>
    </b:Author>
    <b:CountryRegion>Country/Region</b:CountryRegion>
    <b:PatentNumber>Patent Number</b:PatentNumber>
    <b:RefOrder>16</b:RefOrder>
  </b:Source>
  <b:Source>
    <b:Tag>Tit</b:Tag>
    <b:SourceType>Case</b:SourceType>
    <b:Guid>{34D24F57-5331-437D-89FD-89FA447E5395}</b:Guid>
    <b:Title>Title</b:Title>
    <b:CaseNumber>Case Number</b:CaseNumber>
    <b:Court>Court</b:Court>
    <b:Year>Year</b:Year>
    <b:Month>Month</b:Month>
    <b:Day>Day</b:Day>
    <b:RefOrder>17</b:RefOrder>
  </b:Source>
  <b:Source>
    <b:Tag>Autar10</b:Tag>
    <b:SourceType>Misc</b:SourceType>
    <b:Guid>{BBB7BABF-820C-4E87-A3D7-177D5820DB96}</b:Guid>
    <b:Title>Title</b:Title>
    <b:Year>Year </b:Year>
    <b:Month>Month</b:Month>
    <b:Day>Day</b:Day>
    <b:Author>
      <b:Author>
        <b:NameList>
          <b:Person>
            <b:Last>Author</b:Last>
          </b:Person>
        </b:NameList>
      </b:Author>
    </b:Author>
    <b:PublicationTitle>Publication Title</b:PublicationTitle>
    <b:City>city </b:City>
    <b:StateProvince>State/Province</b:StateProvince>
    <b:CountryRegion>Country/Region</b:CountryRegion>
    <b:Publisher>Publisher</b:Publisher>
    <b:RefOrder>18</b:RefOrder>
  </b:Source>
</b:Sources>
</file>

<file path=customXml/itemProps1.xml><?xml version="1.0" encoding="utf-8"?>
<ds:datastoreItem xmlns:ds="http://schemas.openxmlformats.org/officeDocument/2006/customXml" ds:itemID="{0DEDBE19-4F54-4203-BB22-CE552DF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2T14:04:00Z</dcterms:created>
  <dcterms:modified xsi:type="dcterms:W3CDTF">2014-06-12T14:04:00Z</dcterms:modified>
</cp:coreProperties>
</file>